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8CF1" w14:textId="77777777" w:rsidR="00146A0A" w:rsidRDefault="00146A0A" w:rsidP="00D1488D">
      <w:pPr>
        <w:pStyle w:val="a3"/>
      </w:pPr>
      <w:r>
        <w:rPr>
          <w:rFonts w:hint="eastAsia"/>
        </w:rPr>
        <w:t>ポジティブ心理学</w:t>
      </w:r>
    </w:p>
    <w:p w14:paraId="3746C621" w14:textId="77777777" w:rsidR="00146A0A" w:rsidRDefault="00146A0A" w:rsidP="00146A0A"/>
    <w:p w14:paraId="312BABE4" w14:textId="77777777" w:rsidR="00146A0A" w:rsidRDefault="00146A0A" w:rsidP="00D1488D">
      <w:pPr>
        <w:pStyle w:val="1"/>
      </w:pPr>
      <w:r w:rsidRPr="00A439F8">
        <w:rPr>
          <w:rFonts w:hint="eastAsia"/>
          <w:highlight w:val="yellow"/>
        </w:rPr>
        <w:t>ポジティブ心理学とは</w:t>
      </w:r>
    </w:p>
    <w:p w14:paraId="736E23BD" w14:textId="77777777" w:rsidR="00146A0A" w:rsidRDefault="00146A0A" w:rsidP="00A439F8">
      <w:pPr>
        <w:pStyle w:val="2"/>
        <w:ind w:leftChars="100" w:left="210"/>
      </w:pPr>
      <w:r>
        <w:rPr>
          <w:rFonts w:hint="eastAsia"/>
        </w:rPr>
        <w:t>「精神疾患を治すことよりも、通常の人生をより充実したものにするための研究すること」</w:t>
      </w:r>
    </w:p>
    <w:p w14:paraId="635E08A9" w14:textId="77777777" w:rsidR="00146A0A" w:rsidRDefault="00146A0A" w:rsidP="00146A0A"/>
    <w:p w14:paraId="297F371A" w14:textId="77777777" w:rsidR="00146A0A" w:rsidRDefault="00146A0A" w:rsidP="00146A0A">
      <w:r>
        <w:rPr>
          <w:rFonts w:hint="eastAsia"/>
        </w:rPr>
        <w:t>始まりは</w:t>
      </w:r>
    </w:p>
    <w:p w14:paraId="1071B604" w14:textId="77777777" w:rsidR="00146A0A" w:rsidRDefault="00146A0A" w:rsidP="00146A0A">
      <w:r>
        <w:rPr>
          <w:rFonts w:hint="eastAsia"/>
        </w:rPr>
        <w:t>「</w:t>
      </w:r>
      <w:r>
        <w:t>1998年にマーティン・セリグマン」が設立したもの。</w:t>
      </w:r>
    </w:p>
    <w:p w14:paraId="75607B8F" w14:textId="77777777" w:rsidR="00146A0A" w:rsidRDefault="00146A0A" w:rsidP="00146A0A">
      <w:r>
        <w:rPr>
          <w:rFonts w:hint="eastAsia"/>
        </w:rPr>
        <w:t>ちゃんとした学問で、統計学、医学などが関連してきます。</w:t>
      </w:r>
    </w:p>
    <w:p w14:paraId="1171216D" w14:textId="77777777" w:rsidR="00146A0A" w:rsidRDefault="00146A0A" w:rsidP="00146A0A"/>
    <w:p w14:paraId="3C1C0B78" w14:textId="77777777" w:rsidR="00146A0A" w:rsidRDefault="00146A0A" w:rsidP="00146A0A">
      <w:r>
        <w:rPr>
          <w:rFonts w:hint="eastAsia"/>
        </w:rPr>
        <w:t>それまでの心理学が、病気を治すための努力はしてきたが、「どうすればもっと幸福になれるか」については、あまり研究してこなかったことに気がついた。</w:t>
      </w:r>
      <w:r>
        <w:t>1998年に、「心理学は人間の弱みばかりでなく、人間の良いところや人徳（virtue）を研究する学問でもあり、すでに主要な心理学的理論はそのような補強を行う方向に変貌しつつある」</w:t>
      </w:r>
    </w:p>
    <w:p w14:paraId="1AF0CF44" w14:textId="77777777" w:rsidR="00146A0A" w:rsidRDefault="00146A0A" w:rsidP="00146A0A">
      <w:r>
        <w:rPr>
          <w:rFonts w:hint="eastAsia"/>
        </w:rPr>
        <w:t>と</w:t>
      </w:r>
      <w:r>
        <w:t>WIKIPEDIAに書いてありました。</w:t>
      </w:r>
    </w:p>
    <w:p w14:paraId="234C20EC" w14:textId="621E5E71" w:rsidR="00146A0A" w:rsidRDefault="00146A0A" w:rsidP="00146A0A"/>
    <w:p w14:paraId="07F1A05A" w14:textId="77777777" w:rsidR="00A439F8" w:rsidRDefault="00146A0A" w:rsidP="00A439F8">
      <w:pPr>
        <w:pStyle w:val="1"/>
      </w:pPr>
      <w:r w:rsidRPr="00312FF8">
        <w:rPr>
          <w:rFonts w:hint="eastAsia"/>
          <w:highlight w:val="yellow"/>
        </w:rPr>
        <w:t>ポジティブとは</w:t>
      </w:r>
    </w:p>
    <w:p w14:paraId="3A97C092" w14:textId="48057A64" w:rsidR="00146A0A" w:rsidRDefault="00146A0A" w:rsidP="00A439F8">
      <w:pPr>
        <w:pStyle w:val="2"/>
        <w:ind w:leftChars="100" w:left="210"/>
      </w:pPr>
      <w:r>
        <w:rPr>
          <w:rFonts w:hint="eastAsia"/>
        </w:rPr>
        <w:t>楽観的であること</w:t>
      </w:r>
    </w:p>
    <w:p w14:paraId="15353595" w14:textId="77777777" w:rsidR="00350EA7" w:rsidRPr="00350EA7" w:rsidRDefault="00350EA7" w:rsidP="00350EA7">
      <w:pPr>
        <w:rPr>
          <w:rFonts w:hint="eastAsia"/>
        </w:rPr>
      </w:pPr>
    </w:p>
    <w:p w14:paraId="72F6EC49" w14:textId="63588F4D" w:rsidR="00312FF8" w:rsidRPr="00312FF8" w:rsidRDefault="00312FF8" w:rsidP="00350EA7">
      <w:pPr>
        <w:pStyle w:val="1"/>
        <w:rPr>
          <w:rFonts w:hint="eastAsia"/>
        </w:rPr>
      </w:pPr>
      <w:r w:rsidRPr="00312FF8">
        <w:rPr>
          <w:rFonts w:hint="eastAsia"/>
          <w:highlight w:val="yellow"/>
        </w:rPr>
        <w:t>楽観的とは</w:t>
      </w:r>
    </w:p>
    <w:p w14:paraId="6AC37BC6" w14:textId="2BA0376C" w:rsidR="00146A0A" w:rsidRDefault="00146A0A" w:rsidP="00A439F8">
      <w:pPr>
        <w:pStyle w:val="2"/>
        <w:ind w:leftChars="100" w:left="210"/>
      </w:pPr>
      <w:r>
        <w:rPr>
          <w:rFonts w:hint="eastAsia"/>
        </w:rPr>
        <w:t>この先（も）うまく運ぶといった類の安心ができるさま。「この不景気に対しては―だ」。また、物事を明るく考えることが多い（のんきな）性向。</w:t>
      </w:r>
    </w:p>
    <w:p w14:paraId="00E6E68E" w14:textId="77777777" w:rsidR="00A439F8" w:rsidRDefault="00A439F8" w:rsidP="00A439F8">
      <w:pPr>
        <w:pStyle w:val="2"/>
        <w:ind w:leftChars="100" w:left="210"/>
      </w:pPr>
      <w:r>
        <w:rPr>
          <w:rFonts w:hint="eastAsia"/>
        </w:rPr>
        <w:t>主観的に幸福な人は、そうでない人に比べて、病気が少なく、寿命が長く、収入が多いという調査結果があり、人は幸福を感じるようになると、生産的、行動的、健康で、友好的で、創造的になると、統計がでています。</w:t>
      </w:r>
    </w:p>
    <w:p w14:paraId="39341B39" w14:textId="77777777" w:rsidR="00146A0A" w:rsidRPr="00A439F8" w:rsidRDefault="00146A0A" w:rsidP="00146A0A"/>
    <w:p w14:paraId="1F052C6E" w14:textId="45A2E070" w:rsidR="00146A0A" w:rsidRDefault="00146A0A" w:rsidP="00146A0A">
      <w:r>
        <w:rPr>
          <w:rFonts w:hint="eastAsia"/>
        </w:rPr>
        <w:t>＊余談「ちなみに、創設者のマーティン・セリグマンの、この人の文章は周りくどくて読みにくかったです。読んでも、読んでも、ページが進まなくて、凄くゲンナリしました。</w:t>
      </w:r>
    </w:p>
    <w:p w14:paraId="1E3CA981" w14:textId="40B0E70E" w:rsidR="00146A0A" w:rsidRDefault="00146A0A" w:rsidP="00146A0A">
      <w:r>
        <w:rPr>
          <w:rFonts w:hint="eastAsia"/>
        </w:rPr>
        <w:t>砕けた言い方をすると、幸せそうにしている奴ほど成功していると言うこと。成功＝幸せと考えると、幸せ→成功→幸せ→成功となり、幸せのスパイラルが起きる。</w:t>
      </w:r>
    </w:p>
    <w:p w14:paraId="183F8252" w14:textId="5DA29E12" w:rsidR="00146A0A" w:rsidRDefault="00146A0A" w:rsidP="00146A0A">
      <w:r>
        <w:rPr>
          <w:rFonts w:hint="eastAsia"/>
        </w:rPr>
        <w:t xml:space="preserve">　</w:t>
      </w:r>
      <w:r w:rsidR="00350EA7">
        <w:rPr>
          <w:rFonts w:hint="eastAsia"/>
        </w:rPr>
        <w:t>しかし、</w:t>
      </w:r>
      <w:r>
        <w:rPr>
          <w:rFonts w:hint="eastAsia"/>
        </w:rPr>
        <w:t>日本人は「苦労をして成功」というイメージがあるけど、それでは、一回しか起</w:t>
      </w:r>
      <w:r>
        <w:rPr>
          <w:rFonts w:hint="eastAsia"/>
        </w:rPr>
        <w:lastRenderedPageBreak/>
        <w:t>きないので幸せのスパイラルは起きない。</w:t>
      </w:r>
    </w:p>
    <w:p w14:paraId="57775011" w14:textId="0AA921B4" w:rsidR="00146A0A" w:rsidRDefault="00146A0A" w:rsidP="00146A0A">
      <w:r>
        <w:rPr>
          <w:rFonts w:hint="eastAsia"/>
        </w:rPr>
        <w:t>しかも、日本人は普段から「車のアクセルとブレーキを同時に踏んでいる状態の人がおおい。いくら頑張って踏みつけても、エンジンとかブレーキが壊れてしまうだけです。</w:t>
      </w:r>
    </w:p>
    <w:p w14:paraId="17477292" w14:textId="4E58D359" w:rsidR="00146A0A" w:rsidRDefault="00146A0A" w:rsidP="00146A0A">
      <w:r>
        <w:rPr>
          <w:rFonts w:hint="eastAsia"/>
        </w:rPr>
        <w:t>別に頑張らないで、ブレーキの方のペダルを緩めていくだけで、車は走り出していってしまいます。</w:t>
      </w:r>
    </w:p>
    <w:p w14:paraId="2B030F13" w14:textId="77777777" w:rsidR="00146A0A" w:rsidRPr="00A439F8" w:rsidRDefault="00146A0A" w:rsidP="00146A0A"/>
    <w:p w14:paraId="2F66230C" w14:textId="0665B8C4" w:rsidR="00146A0A" w:rsidRDefault="00350EA7" w:rsidP="00350EA7">
      <w:pPr>
        <w:pStyle w:val="1"/>
      </w:pPr>
      <w:r w:rsidRPr="00350EA7">
        <w:rPr>
          <w:rFonts w:hint="eastAsia"/>
          <w:highlight w:val="yellow"/>
        </w:rPr>
        <w:t>よく出てくる単語</w:t>
      </w:r>
    </w:p>
    <w:p w14:paraId="7C5B4059" w14:textId="4CB17308" w:rsidR="00146A0A" w:rsidRDefault="00350EA7" w:rsidP="00146A0A">
      <w:r>
        <w:rPr>
          <w:rFonts w:hint="eastAsia"/>
        </w:rPr>
        <w:t>＊</w:t>
      </w:r>
      <w:r w:rsidR="00146A0A">
        <w:rPr>
          <w:rFonts w:hint="eastAsia"/>
        </w:rPr>
        <w:t>よく似た傾向の本をたくさん読みましたが、大体よく出てくる単語があります。</w:t>
      </w:r>
    </w:p>
    <w:p w14:paraId="53C090FD" w14:textId="24F59C7B" w:rsidR="00146A0A" w:rsidRDefault="00146A0A" w:rsidP="00146A0A">
      <w:r>
        <w:rPr>
          <w:rFonts w:hint="eastAsia"/>
        </w:rPr>
        <w:t xml:space="preserve">　なんと思いますか？</w:t>
      </w:r>
    </w:p>
    <w:p w14:paraId="1D872117" w14:textId="7D80E349" w:rsidR="00146A0A" w:rsidRDefault="00146A0A" w:rsidP="00146A0A"/>
    <w:p w14:paraId="549C6818" w14:textId="563EEA49" w:rsidR="00350EA7" w:rsidRDefault="00350EA7" w:rsidP="00350EA7">
      <w:pPr>
        <w:pStyle w:val="1"/>
        <w:rPr>
          <w:rFonts w:hint="eastAsia"/>
        </w:rPr>
      </w:pPr>
      <w:r w:rsidRPr="00350EA7">
        <w:rPr>
          <w:rFonts w:hint="eastAsia"/>
          <w:highlight w:val="yellow"/>
        </w:rPr>
        <w:t>感謝すること</w:t>
      </w:r>
    </w:p>
    <w:p w14:paraId="67AD6F29" w14:textId="2831B495" w:rsidR="00146A0A" w:rsidRDefault="00146A0A" w:rsidP="00146A0A">
      <w:r>
        <w:rPr>
          <w:rFonts w:hint="eastAsia"/>
        </w:rPr>
        <w:t>感謝だけで一冊本が書ける。実際に書かれた本が「ザ・マジック」</w:t>
      </w:r>
    </w:p>
    <w:p w14:paraId="038E6272" w14:textId="5C84092F" w:rsidR="00146A0A" w:rsidRDefault="00146A0A" w:rsidP="00146A0A">
      <w:r>
        <w:rPr>
          <w:rFonts w:hint="eastAsia"/>
        </w:rPr>
        <w:t>朝目が覚めると生きて起きられた事に「ありがとう」するところから始まり、一歩、一歩、歩くごとに足に「ありがとう」、顔を洗って顔に「ありがとう」、歯を磨いて歯に「ありがとう」。。。寝るまで続く</w:t>
      </w:r>
      <w:r w:rsidR="00350EA7">
        <w:rPr>
          <w:rFonts w:hint="eastAsia"/>
        </w:rPr>
        <w:t>の</w:t>
      </w:r>
      <w:r>
        <w:rPr>
          <w:rFonts w:hint="eastAsia"/>
        </w:rPr>
        <w:t>です。</w:t>
      </w:r>
    </w:p>
    <w:p w14:paraId="6C7D87AD" w14:textId="77777777" w:rsidR="00146A0A" w:rsidRDefault="00146A0A" w:rsidP="00146A0A"/>
    <w:p w14:paraId="26CAF894" w14:textId="0D038DA5" w:rsidR="00146A0A" w:rsidRDefault="00146A0A" w:rsidP="00146A0A">
      <w:r>
        <w:rPr>
          <w:rFonts w:hint="eastAsia"/>
        </w:rPr>
        <w:t>＊何が起きても卑屈にならず、自己のイメージが高い人が成功するというのが「ポジティブ心理学」だと思います。</w:t>
      </w:r>
    </w:p>
    <w:p w14:paraId="53AEFBA3" w14:textId="77777777" w:rsidR="00146A0A" w:rsidRDefault="00146A0A" w:rsidP="00146A0A"/>
    <w:p w14:paraId="7AF88D0E" w14:textId="35C22611" w:rsidR="00146A0A" w:rsidRDefault="00977225" w:rsidP="00977225">
      <w:pPr>
        <w:pStyle w:val="1"/>
      </w:pPr>
      <w:r w:rsidRPr="00997C67">
        <w:rPr>
          <w:rFonts w:hint="eastAsia"/>
          <w:highlight w:val="darkCyan"/>
        </w:rPr>
        <w:t>実践</w:t>
      </w:r>
      <w:bookmarkStart w:id="0" w:name="_GoBack"/>
      <w:bookmarkEnd w:id="0"/>
    </w:p>
    <w:p w14:paraId="2C48410E" w14:textId="04A5D23D" w:rsidR="00146A0A" w:rsidRDefault="00977225" w:rsidP="00146A0A">
      <w:r>
        <w:rPr>
          <w:rFonts w:hint="eastAsia"/>
        </w:rPr>
        <w:t>＊</w:t>
      </w:r>
      <w:r w:rsidR="00146A0A">
        <w:rPr>
          <w:rFonts w:hint="eastAsia"/>
        </w:rPr>
        <w:t>それで、大体のイメージ画出来たと思う</w:t>
      </w:r>
      <w:r>
        <w:rPr>
          <w:rFonts w:hint="eastAsia"/>
        </w:rPr>
        <w:t>の</w:t>
      </w:r>
      <w:r w:rsidR="00146A0A">
        <w:rPr>
          <w:rFonts w:hint="eastAsia"/>
        </w:rPr>
        <w:t>ですが、実際実技としてどうすれば好いのかについてです。</w:t>
      </w:r>
    </w:p>
    <w:p w14:paraId="6AF4905F" w14:textId="00C3308F" w:rsidR="00146A0A" w:rsidRDefault="00977225" w:rsidP="00977225">
      <w:pPr>
        <w:pStyle w:val="2"/>
      </w:pPr>
      <w:r>
        <w:rPr>
          <w:rFonts w:hint="eastAsia"/>
        </w:rPr>
        <w:t>「感謝日記」</w:t>
      </w:r>
    </w:p>
    <w:p w14:paraId="435387FE" w14:textId="77777777" w:rsidR="00146A0A" w:rsidRDefault="00146A0A" w:rsidP="00146A0A">
      <w:r>
        <w:rPr>
          <w:rFonts w:hint="eastAsia"/>
        </w:rPr>
        <w:t>「感謝日記」をつける習慣もよく出てきます。それで「一行感謝日記プログラム」を作りました。</w:t>
      </w:r>
    </w:p>
    <w:p w14:paraId="4D861472" w14:textId="5F9E7AA6" w:rsidR="00146A0A" w:rsidRDefault="00977225" w:rsidP="00146A0A">
      <w:r>
        <w:rPr>
          <w:rFonts w:hint="eastAsia"/>
        </w:rPr>
        <w:t>＊</w:t>
      </w:r>
      <w:r w:rsidR="00146A0A">
        <w:rPr>
          <w:rFonts w:hint="eastAsia"/>
        </w:rPr>
        <w:t>ですが、プログラム作って満足して、ちなみに使ってません。</w:t>
      </w:r>
      <w:r>
        <w:rPr>
          <w:rFonts w:hint="eastAsia"/>
        </w:rPr>
        <w:t>しかも、昨日確認したら動かないという結果になりました。</w:t>
      </w:r>
    </w:p>
    <w:p w14:paraId="2BCB368D" w14:textId="77777777" w:rsidR="00146A0A" w:rsidRDefault="00146A0A" w:rsidP="00146A0A"/>
    <w:p w14:paraId="2DF89099" w14:textId="77777777" w:rsidR="00146A0A" w:rsidRDefault="00146A0A" w:rsidP="00977225">
      <w:pPr>
        <w:pStyle w:val="2"/>
      </w:pPr>
      <w:r>
        <w:rPr>
          <w:rFonts w:hint="eastAsia"/>
        </w:rPr>
        <w:t>熱中出来る活動を増やす</w:t>
      </w:r>
    </w:p>
    <w:p w14:paraId="33CFFB19" w14:textId="77777777" w:rsidR="00146A0A" w:rsidRDefault="00146A0A" w:rsidP="00146A0A">
      <w:r>
        <w:rPr>
          <w:rFonts w:hint="eastAsia"/>
        </w:rPr>
        <w:t>「フロー」を出来ることを増やす</w:t>
      </w:r>
    </w:p>
    <w:p w14:paraId="4CE0CCCA" w14:textId="77777777" w:rsidR="00146A0A" w:rsidRDefault="00146A0A" w:rsidP="00146A0A">
      <w:r>
        <w:rPr>
          <w:rFonts w:hint="eastAsia"/>
        </w:rPr>
        <w:t>「フローとは」何かに没頭した状態や、現在の事に心から熱中している状態をさす。</w:t>
      </w:r>
    </w:p>
    <w:p w14:paraId="6ADFA410" w14:textId="349E27F4" w:rsidR="00146A0A" w:rsidRDefault="00146A0A" w:rsidP="00146A0A">
      <w:r>
        <w:rPr>
          <w:rFonts w:hint="eastAsia"/>
        </w:rPr>
        <w:t>＊好きなゲームとか、自分が好きでやっている行動が一瞬に感じられることの事です。</w:t>
      </w:r>
    </w:p>
    <w:p w14:paraId="20A5E064" w14:textId="75D6745E" w:rsidR="00146A0A" w:rsidRDefault="00146A0A" w:rsidP="00146A0A">
      <w:r>
        <w:rPr>
          <w:rFonts w:hint="eastAsia"/>
        </w:rPr>
        <w:t xml:space="preserve">　フローを使うと内職が気持ちよくなるかもしれ</w:t>
      </w:r>
      <w:r w:rsidR="00977225">
        <w:rPr>
          <w:rFonts w:hint="eastAsia"/>
        </w:rPr>
        <w:t>ません</w:t>
      </w:r>
      <w:r>
        <w:rPr>
          <w:rFonts w:hint="eastAsia"/>
        </w:rPr>
        <w:t>。たぶん。</w:t>
      </w:r>
    </w:p>
    <w:p w14:paraId="169E296F" w14:textId="77777777" w:rsidR="00146A0A" w:rsidRDefault="00146A0A" w:rsidP="00146A0A"/>
    <w:p w14:paraId="4CA83747" w14:textId="77777777" w:rsidR="00146A0A" w:rsidRDefault="00146A0A" w:rsidP="00977225">
      <w:pPr>
        <w:pStyle w:val="2"/>
      </w:pPr>
      <w:r>
        <w:rPr>
          <w:rFonts w:hint="eastAsia"/>
        </w:rPr>
        <w:t>目標達成に全力を尽くす</w:t>
      </w:r>
    </w:p>
    <w:p w14:paraId="5A599FF8" w14:textId="4CC718E5" w:rsidR="00146A0A" w:rsidRDefault="00146A0A" w:rsidP="00146A0A">
      <w:r>
        <w:rPr>
          <w:rFonts w:hint="eastAsia"/>
        </w:rPr>
        <w:t>＊小さな目標を立て、それに熱中（フロー）し、成功体験を増やして、それを感謝する事で幸せのスパイラルが起きる。</w:t>
      </w:r>
    </w:p>
    <w:p w14:paraId="3B5AD039" w14:textId="3C970AE8" w:rsidR="00146A0A" w:rsidRDefault="00146A0A" w:rsidP="00146A0A">
      <w:r>
        <w:rPr>
          <w:rFonts w:hint="eastAsia"/>
        </w:rPr>
        <w:t>一番</w:t>
      </w:r>
      <w:r w:rsidR="00977225">
        <w:rPr>
          <w:rFonts w:hint="eastAsia"/>
        </w:rPr>
        <w:t>よ</w:t>
      </w:r>
      <w:r>
        <w:rPr>
          <w:rFonts w:hint="eastAsia"/>
        </w:rPr>
        <w:t>い</w:t>
      </w:r>
      <w:r w:rsidR="00977225">
        <w:rPr>
          <w:rFonts w:hint="eastAsia"/>
        </w:rPr>
        <w:t>例としては</w:t>
      </w:r>
      <w:r>
        <w:rPr>
          <w:rFonts w:hint="eastAsia"/>
        </w:rPr>
        <w:t>、人生の課題を見つけ「フロー」体験をし、それが天職になるなら、いつでも幸せになります。</w:t>
      </w:r>
    </w:p>
    <w:p w14:paraId="25F30076" w14:textId="77777777" w:rsidR="00146A0A" w:rsidRDefault="00146A0A" w:rsidP="00146A0A"/>
    <w:p w14:paraId="76657BF7" w14:textId="77777777" w:rsidR="00146A0A" w:rsidRDefault="00146A0A" w:rsidP="00977225">
      <w:pPr>
        <w:pStyle w:val="2"/>
      </w:pPr>
      <w:r>
        <w:rPr>
          <w:rFonts w:hint="eastAsia"/>
        </w:rPr>
        <w:t>運動</w:t>
      </w:r>
    </w:p>
    <w:p w14:paraId="2E51AF6A" w14:textId="6BAF3F1C" w:rsidR="00146A0A" w:rsidRDefault="00146A0A" w:rsidP="00146A0A">
      <w:r>
        <w:rPr>
          <w:rFonts w:hint="eastAsia"/>
        </w:rPr>
        <w:t xml:space="preserve">＊なんかいっぱいホルモン？フェロモン？脳内物質？が出るそうです。　　　　　</w:t>
      </w:r>
    </w:p>
    <w:p w14:paraId="1C7AD75C" w14:textId="77777777" w:rsidR="00977225" w:rsidRDefault="00977225" w:rsidP="00146A0A"/>
    <w:p w14:paraId="59BFF494" w14:textId="123CDB94" w:rsidR="00977225" w:rsidRDefault="00977225" w:rsidP="00977225">
      <w:pPr>
        <w:pStyle w:val="1"/>
      </w:pPr>
      <w:r>
        <w:rPr>
          <w:rFonts w:hint="eastAsia"/>
        </w:rPr>
        <w:t>しかし、「ネガティブな感情」を感じたら</w:t>
      </w:r>
    </w:p>
    <w:p w14:paraId="7A5BA5FA" w14:textId="77777777" w:rsidR="00997C67" w:rsidRDefault="00146A0A" w:rsidP="00146A0A">
      <w:r>
        <w:rPr>
          <w:rFonts w:hint="eastAsia"/>
        </w:rPr>
        <w:t>＊ネガティブな感情になったら「</w:t>
      </w:r>
      <w:r>
        <w:t>STOP」と</w:t>
      </w:r>
      <w:r w:rsidR="00977225">
        <w:rPr>
          <w:rFonts w:hint="eastAsia"/>
        </w:rPr>
        <w:t>さけぶ人がいるそうです。</w:t>
      </w:r>
    </w:p>
    <w:p w14:paraId="71780CAA" w14:textId="08E24E65" w:rsidR="00146A0A" w:rsidRDefault="00997C67" w:rsidP="00146A0A">
      <w:r>
        <w:rPr>
          <w:rFonts w:hint="eastAsia"/>
        </w:rPr>
        <w:t>とにかく、</w:t>
      </w:r>
      <w:r w:rsidR="00146A0A">
        <w:t>それ以上考えないようにすることが大事</w:t>
      </w:r>
      <w:r w:rsidR="0086601A">
        <w:rPr>
          <w:rFonts w:hint="eastAsia"/>
        </w:rPr>
        <w:t>です。</w:t>
      </w:r>
    </w:p>
    <w:p w14:paraId="0DE79DA9" w14:textId="37AC30FC" w:rsidR="0086601A" w:rsidRDefault="0086601A" w:rsidP="00146A0A">
      <w:r>
        <w:rPr>
          <w:rFonts w:hint="eastAsia"/>
        </w:rPr>
        <w:t>より実践が多い</w:t>
      </w:r>
      <w:r w:rsidR="00146A0A">
        <w:rPr>
          <w:rFonts w:hint="eastAsia"/>
        </w:rPr>
        <w:t>「</w:t>
      </w:r>
      <w:r w:rsidR="00146A0A">
        <w:t>NLP」（神経言語プログラミング）</w:t>
      </w:r>
      <w:r>
        <w:rPr>
          <w:rFonts w:hint="eastAsia"/>
        </w:rPr>
        <w:t>使うというのも一つの手かもしれないですね。</w:t>
      </w:r>
    </w:p>
    <w:p w14:paraId="63DFFA6D" w14:textId="2297215C" w:rsidR="0086601A" w:rsidRDefault="0086601A" w:rsidP="00146A0A"/>
    <w:p w14:paraId="1AE78045" w14:textId="77777777" w:rsidR="0086601A" w:rsidRDefault="0086601A" w:rsidP="00146A0A">
      <w:pPr>
        <w:rPr>
          <w:rFonts w:hint="eastAsia"/>
        </w:rPr>
      </w:pPr>
    </w:p>
    <w:sectPr w:rsidR="008660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5E"/>
    <w:rsid w:val="00146A0A"/>
    <w:rsid w:val="00312FF8"/>
    <w:rsid w:val="00350EA7"/>
    <w:rsid w:val="00704B19"/>
    <w:rsid w:val="0086601A"/>
    <w:rsid w:val="0091315E"/>
    <w:rsid w:val="00977225"/>
    <w:rsid w:val="00997C67"/>
    <w:rsid w:val="00A439F8"/>
    <w:rsid w:val="00C6320F"/>
    <w:rsid w:val="00C74202"/>
    <w:rsid w:val="00CB1753"/>
    <w:rsid w:val="00D1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934081"/>
  <w15:chartTrackingRefBased/>
  <w15:docId w15:val="{E3C1E072-D940-4F4C-908C-FD1EC9B8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48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9F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1488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1488D"/>
    <w:rPr>
      <w:rFonts w:asciiTheme="majorHAnsi" w:eastAsiaTheme="majorEastAsia" w:hAnsiTheme="majorHAnsi" w:cstheme="majorBidi"/>
      <w:sz w:val="32"/>
      <w:szCs w:val="32"/>
    </w:rPr>
  </w:style>
  <w:style w:type="character" w:customStyle="1" w:styleId="10">
    <w:name w:val="見出し 1 (文字)"/>
    <w:basedOn w:val="a0"/>
    <w:link w:val="1"/>
    <w:uiPriority w:val="9"/>
    <w:rsid w:val="00D1488D"/>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A439F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39F8"/>
    <w:rPr>
      <w:rFonts w:asciiTheme="majorHAnsi" w:eastAsiaTheme="majorEastAsia" w:hAnsiTheme="majorHAnsi" w:cstheme="majorBidi"/>
      <w:sz w:val="18"/>
      <w:szCs w:val="18"/>
    </w:rPr>
  </w:style>
  <w:style w:type="character" w:customStyle="1" w:styleId="20">
    <w:name w:val="見出し 2 (文字)"/>
    <w:basedOn w:val="a0"/>
    <w:link w:val="2"/>
    <w:uiPriority w:val="9"/>
    <w:rsid w:val="00A439F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7E84-9E8C-4601-AE14-F99FF441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c:creator>
  <cp:keywords/>
  <dc:description/>
  <cp:lastModifiedBy>ban</cp:lastModifiedBy>
  <cp:revision>7</cp:revision>
  <dcterms:created xsi:type="dcterms:W3CDTF">2019-06-18T09:07:00Z</dcterms:created>
  <dcterms:modified xsi:type="dcterms:W3CDTF">2019-06-18T11:05:00Z</dcterms:modified>
</cp:coreProperties>
</file>